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D62A3C" w:rsidRPr="00D62A3C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D62A3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D62A3C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D62A3C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D62A3C" w:rsidRPr="00D62A3C" w14:paraId="0740B3A5" w14:textId="77777777" w:rsidTr="00845933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72F5A7DD" w:rsidR="00122A30" w:rsidRPr="00D62A3C" w:rsidRDefault="0035480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2</w:t>
            </w:r>
            <w:r w:rsidR="00B01D0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4092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="00127997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aparatu USG</w:t>
            </w:r>
            <w:r w:rsidR="0044092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              </w:t>
            </w:r>
          </w:p>
        </w:tc>
      </w:tr>
    </w:tbl>
    <w:p w14:paraId="583886A0" w14:textId="77777777" w:rsidR="00122A30" w:rsidRPr="00D62A3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1F856986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5C2E0116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BEC86CD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6BFC5032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499D736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3860AC7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6FC4B1E8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67EA145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A1ACEE2" w14:textId="77777777" w:rsidR="00845933" w:rsidRPr="00D62A3C" w:rsidRDefault="00845933" w:rsidP="00845933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117F6AF4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6036C49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3021C128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19FBFA9E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72CA4621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54F14BCF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7F62CB9" w14:textId="77777777" w:rsidR="00845933" w:rsidRPr="00D62A3C" w:rsidRDefault="00845933" w:rsidP="00845933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62A3C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D62A3C" w:rsidRPr="00D62A3C" w14:paraId="1D5C55ED" w14:textId="77777777" w:rsidTr="000D2DBD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E9DF5" w14:textId="77777777" w:rsidR="00845933" w:rsidRPr="00D62A3C" w:rsidRDefault="00845933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9E974C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F098A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BDBF30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D62A3C" w:rsidRPr="00D62A3C" w14:paraId="7E594023" w14:textId="77777777" w:rsidTr="000D2DBD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9357E" w14:textId="77777777" w:rsidR="00845933" w:rsidRPr="00D62A3C" w:rsidRDefault="00845933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661F27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USG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7C60917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CBC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0FE8B0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D62A3C" w:rsidRPr="00D62A3C" w14:paraId="251F21EC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97A2C" w14:textId="77777777" w:rsidR="00845933" w:rsidRPr="00D62A3C" w:rsidRDefault="00845933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240948B" w14:textId="77777777" w:rsidR="00845933" w:rsidRPr="00D62A3C" w:rsidRDefault="00845933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128F78EF" w14:textId="77777777" w:rsidR="00845933" w:rsidRPr="00D62A3C" w:rsidRDefault="00845933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4C5C7D3C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51DF2" w14:textId="77777777" w:rsidR="00845933" w:rsidRPr="00D62A3C" w:rsidRDefault="00845933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3AA421" w14:textId="77777777" w:rsidR="00845933" w:rsidRPr="00D62A3C" w:rsidRDefault="00845933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D62A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4B77050" w14:textId="77777777" w:rsidR="00845933" w:rsidRPr="00D62A3C" w:rsidRDefault="00845933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3D4E47" w14:textId="77777777" w:rsidR="00845933" w:rsidRPr="00D62A3C" w:rsidRDefault="00845933" w:rsidP="00845933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D62A3C" w:rsidRPr="00D62A3C" w14:paraId="5378DBB0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F0A75A" w14:textId="77777777" w:rsidR="00845933" w:rsidRPr="00D62A3C" w:rsidRDefault="00845933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0EBF4" w14:textId="77777777" w:rsidR="00845933" w:rsidRPr="00D62A3C" w:rsidRDefault="00845933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5E90C614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730BD09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274F380F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25265844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br w:type="page"/>
      </w:r>
    </w:p>
    <w:p w14:paraId="028C8FCD" w14:textId="77777777" w:rsidR="00122A30" w:rsidRPr="00D62A3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D62A3C" w:rsidRPr="00D62A3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3CDD54D6" w:rsidR="001360EB" w:rsidRPr="00D62A3C" w:rsidRDefault="00845933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D62A3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D62A3C" w:rsidRPr="00D62A3C" w14:paraId="33843488" w14:textId="77777777" w:rsidTr="00700B7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D62A3C" w:rsidRDefault="00A73070" w:rsidP="00A730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PARAMETRY OGÓLNE</w:t>
            </w:r>
          </w:p>
        </w:tc>
      </w:tr>
      <w:tr w:rsidR="00D62A3C" w:rsidRPr="00D62A3C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7777777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0261F4" w:rsidRPr="00D62A3C" w:rsidRDefault="003B4F1A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53F0C129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Liczba niezależnych gniazd do podłączenia </w:t>
            </w:r>
            <w:r w:rsidR="00B17646" w:rsidRPr="00D62A3C">
              <w:rPr>
                <w:rFonts w:ascii="Times New Roman" w:hAnsi="Times New Roman" w:cs="Times New Roman"/>
                <w:color w:val="000000" w:themeColor="text1"/>
              </w:rPr>
              <w:t>głowic obrazowych min.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7115AEF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nitor przekątna min. 2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ielkość przekątnej – 2 pkt, wymagane – 0, inne proporcjonalnie mniej, względem największej wartości</w:t>
            </w:r>
          </w:p>
        </w:tc>
      </w:tr>
      <w:tr w:rsidR="00D62A3C" w:rsidRPr="00D62A3C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127997" w:rsidRPr="00D62A3C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29EFB467" w:rsidR="00127997" w:rsidRPr="00D62A3C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1D2D64A0" w:rsidR="00127997" w:rsidRPr="00D62A3C" w:rsidRDefault="002C6ABC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4B501864" w:rsidR="00127997" w:rsidRPr="00D62A3C" w:rsidRDefault="00FB0BDF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38500E2A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Ekran pomocniczy dotykowy min. 1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127997" w:rsidRPr="00D62A3C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6110F03A" w:rsidR="00127997" w:rsidRPr="00D62A3C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Standardowe zasilanie sieciowe (230 V /50Hz) Zasilanie z baterii na min. 90 min.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127997" w:rsidRPr="00D62A3C" w:rsidRDefault="00127997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3ED1140B" w:rsidR="00127997" w:rsidRPr="00D62A3C" w:rsidRDefault="00FB0BDF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D62A3C" w:rsidRPr="00D62A3C" w14:paraId="2206CA86" w14:textId="77777777" w:rsidTr="007C5F3E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77777777" w:rsidR="00C25B6E" w:rsidRPr="00D62A3C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PARAMETRY OBRAZOWANIA</w:t>
            </w:r>
          </w:p>
        </w:tc>
      </w:tr>
      <w:tr w:rsidR="00D62A3C" w:rsidRPr="00D62A3C" w14:paraId="0F94DD3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608CD0" w14:textId="67B19883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alny wybieralny zak</w:t>
            </w:r>
            <w:r w:rsidR="005035F5" w:rsidRPr="00D62A3C">
              <w:rPr>
                <w:rFonts w:ascii="Times New Roman" w:hAnsi="Times New Roman" w:cs="Times New Roman"/>
                <w:color w:val="000000" w:themeColor="text1"/>
              </w:rPr>
              <w:t>res częstotliwości głowic 1,5-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Hz</w:t>
            </w:r>
          </w:p>
          <w:p w14:paraId="1806D185" w14:textId="214043CE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24DB19C6" w:rsidR="006D7513" w:rsidRPr="00D62A3C" w:rsidRDefault="00FB0BDF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04D00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7777777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aksymalna głębokość obrazowania co najmniej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E36E4C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24321864" w:rsidR="006D7513" w:rsidRPr="00D62A3C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zęstotliwość odświeżania obrazu  (dla obrazo</w:t>
            </w:r>
            <w:r w:rsidR="00611757" w:rsidRPr="00D62A3C">
              <w:rPr>
                <w:rFonts w:ascii="Times New Roman" w:hAnsi="Times New Roman" w:cs="Times New Roman"/>
                <w:color w:val="000000" w:themeColor="text1"/>
              </w:rPr>
              <w:t xml:space="preserve">wania 2D) min.                 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 xml:space="preserve">1350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fps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25" w14:textId="71556945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</w:t>
            </w:r>
            <w:r w:rsidR="001C596E" w:rsidRPr="00D62A3C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69FBC7C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5FB9ED14" w:rsidR="006D7513" w:rsidRPr="00D62A3C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akres dynamiki obrazowania min. 2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6251" w:rsidRPr="00D62A3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71199945" w:rsidR="006D7513" w:rsidRPr="00D62A3C" w:rsidRDefault="001C596E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2</w:t>
            </w:r>
            <w:r w:rsidR="006D7513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66380586" w14:textId="77777777" w:rsidTr="00592704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BEB" w14:textId="77777777" w:rsidR="00C25B6E" w:rsidRPr="00D62A3C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TRYBY OBRAZOWANIA</w:t>
            </w:r>
          </w:p>
        </w:tc>
      </w:tr>
      <w:tr w:rsidR="00D62A3C" w:rsidRPr="00D62A3C" w14:paraId="3B495FB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9D534F0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utomatyczna optymalizacja obrazu w zależności od jego treści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212805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22454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ryb 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BFF7446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anatomiczny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E3B149D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721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1C9BB2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Kolor 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23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6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B64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8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C5CB91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1D252137" w:rsidR="00346AB8" w:rsidRPr="00D62A3C" w:rsidRDefault="00346AB8" w:rsidP="009649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Doppler spektralny z falą pulsacyjną (PW-D), maksymalna mierzona prędkość przepływu przy </w:t>
            </w:r>
            <w:r w:rsidR="007B25C4" w:rsidRPr="00D62A3C">
              <w:rPr>
                <w:rFonts w:ascii="Times New Roman" w:hAnsi="Times New Roman" w:cs="Times New Roman"/>
                <w:color w:val="000000" w:themeColor="text1"/>
              </w:rPr>
              <w:t>zerowym kącie min. 7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B3300A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44F4D902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Regulacja wielkości bramki (zakres min. 0,5-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5FEF9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5638BB" w:rsidRPr="00D62A3C" w:rsidRDefault="005638BB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04757BCC" w:rsidR="005638BB" w:rsidRPr="00D62A3C" w:rsidRDefault="005638BB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ower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71A1F31F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880C58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03ADD8B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Kolor Doppler, maksymalna prędkość przepływu min. 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5 m/</w:t>
            </w:r>
            <w:r w:rsidR="0096495C" w:rsidRPr="00D62A3C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0B5B11B5" w:rsidR="00346AB8" w:rsidRPr="00D62A3C" w:rsidRDefault="00350A70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2 pkt, wymagane – 0, inne proporcjonalnie mniej, względem największej wartości</w:t>
            </w:r>
          </w:p>
        </w:tc>
      </w:tr>
      <w:tr w:rsidR="00D62A3C" w:rsidRPr="00D62A3C" w14:paraId="41ACD62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26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FDCF81" w14:textId="04788F15" w:rsidR="00346AB8" w:rsidRPr="00D62A3C" w:rsidRDefault="00EA3256" w:rsidP="00FB0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brazowanie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ikroprzepływów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DA9" w14:textId="30ED6D5E" w:rsidR="00346AB8" w:rsidRPr="00D62A3C" w:rsidRDefault="0089145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64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1CC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328" w14:textId="7A4760DA" w:rsidR="0089145B" w:rsidRPr="00D62A3C" w:rsidRDefault="0089145B" w:rsidP="008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2 pkt</w:t>
            </w:r>
          </w:p>
          <w:p w14:paraId="67C31295" w14:textId="787F55C7" w:rsidR="00346AB8" w:rsidRPr="00D62A3C" w:rsidRDefault="0089145B" w:rsidP="008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7180A08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3C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2BE648C" w14:textId="34BA3E0C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brazowanie w trybie Spektralny Doppler Ciągły (CWD) dostępne na głowicy kardiologicznych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Phased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in.: +/- 15 m/s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F9" w14:textId="78EBCBE7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1B8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40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BF7" w14:textId="668B52F3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966809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C6F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7F02C6" w14:textId="6430F514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akres częstotliwość PRF dla Dopplera Ciągłego min. 1.5-40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77" w14:textId="68C30E96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BDF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B74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20" w14:textId="3EDF92DA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A30567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CC8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B4A1C1" w14:textId="43C8F003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Obrazowanie harmoniczne, min. 3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CB" w14:textId="693A7F3A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02D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99C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8A6" w14:textId="5DC7A7ED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F7FDBE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3B7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F62AEC" w14:textId="7BB546C5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9A" w14:textId="53662C51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FC2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7B7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0D6" w14:textId="13DB722D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6D17AB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E1F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F87929F" w14:textId="6A290B1B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Dopple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52A" w14:textId="4FF87D99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937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500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650" w14:textId="3E3DA41E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5E1AE19" w14:textId="77777777" w:rsidTr="00830D9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77777777" w:rsidR="00AF6B1B" w:rsidRPr="00D62A3C" w:rsidRDefault="008B6ACE" w:rsidP="00AF6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Głowica liniowa</w:t>
            </w:r>
          </w:p>
        </w:tc>
      </w:tr>
      <w:tr w:rsidR="00D62A3C" w:rsidRPr="00D62A3C" w14:paraId="2B23A03C" w14:textId="77777777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0D3CA58F" w:rsidR="00D5086E" w:rsidRPr="00D62A3C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Głowica liniowa o częstotliwościach o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 xml:space="preserve">brazowania w zakresie min. </w:t>
            </w:r>
            <w:r w:rsidR="00655814" w:rsidRPr="00D62A3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1521D5D8" w:rsidR="00D5086E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największy zakres – 5</w:t>
            </w:r>
            <w:r w:rsidR="00D5086E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y – 0, inne </w:t>
            </w:r>
            <w:r w:rsidR="00D5086E"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proporcjonalnie mniej, względem największego zakresu</w:t>
            </w:r>
          </w:p>
        </w:tc>
      </w:tr>
      <w:tr w:rsidR="00D62A3C" w:rsidRPr="00D62A3C" w14:paraId="4D4CA69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5A0A0E33" w:rsidR="00D5086E" w:rsidRPr="00D62A3C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Wykonanie w technologii z pojedynczego monokryształu piezoelektrycznego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 xml:space="preserve"> lub w technologii wielowarstwowej</w:t>
            </w:r>
            <w:r w:rsidR="00CF2A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2A90" w:rsidRPr="00CF2A90">
              <w:rPr>
                <w:rFonts w:ascii="Times New Roman" w:hAnsi="Times New Roman" w:cs="Times New Roman"/>
                <w:color w:val="FF0000"/>
              </w:rPr>
              <w:t>lub wieloczęstotliwośc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07486F37" w:rsidR="00D7557C" w:rsidRPr="00D62A3C" w:rsidRDefault="00DB3358" w:rsidP="00D75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  <w:p w14:paraId="39704883" w14:textId="42B5DB0E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0AFB980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57B9BE1C" w:rsidR="00D5086E" w:rsidRPr="00D62A3C" w:rsidRDefault="00350A70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le obrazowania, wartość mieszcząca się w zakresie 28-38</w:t>
            </w:r>
            <w:r w:rsidR="0076189A" w:rsidRPr="0076189A">
              <w:rPr>
                <w:rFonts w:ascii="Times New Roman" w:hAnsi="Times New Roman" w:cs="Times New Roman"/>
                <w:color w:val="FF0000"/>
              </w:rPr>
              <w:t>,5</w:t>
            </w:r>
            <w:r w:rsidRPr="0076189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D5086E" w:rsidRPr="00D62A3C" w:rsidRDefault="0059532D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9A01C08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915056" w:rsidRPr="00D62A3C" w:rsidRDefault="00915056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6BE0FCAE" w:rsidR="00915056" w:rsidRPr="00D62A3C" w:rsidRDefault="00915056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08DB49B5" w:rsidR="00915056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915056" w:rsidRPr="00D62A3C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915056" w:rsidRPr="00D62A3C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4AD4BD7F" w:rsidR="00915056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6259CC4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62B56A27" w:rsidR="00D5086E" w:rsidRPr="00D62A3C" w:rsidRDefault="00350A70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Liczba kryształów </w:t>
            </w:r>
            <w:r w:rsidR="001625CE" w:rsidRPr="00D62A3C">
              <w:rPr>
                <w:rFonts w:ascii="Times New Roman" w:hAnsi="Times New Roman" w:cs="Times New Roman"/>
                <w:color w:val="000000" w:themeColor="text1"/>
              </w:rPr>
              <w:t>elementów</w:t>
            </w:r>
            <w:r w:rsidR="009A474A" w:rsidRPr="00D62A3C">
              <w:rPr>
                <w:rFonts w:ascii="Times New Roman" w:hAnsi="Times New Roman" w:cs="Times New Roman"/>
                <w:color w:val="000000" w:themeColor="text1"/>
              </w:rPr>
              <w:t xml:space="preserve"> w głowicy - min. 19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D5086E" w:rsidRPr="00D62A3C" w:rsidRDefault="00243365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5E4586C5" w:rsidR="00D5086E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B74B1CA" w14:textId="77777777" w:rsidTr="00DA7E05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7777777" w:rsidR="00615285" w:rsidRPr="00D62A3C" w:rsidRDefault="00615285" w:rsidP="006152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Głowica </w:t>
            </w:r>
            <w:proofErr w:type="spellStart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convex</w:t>
            </w:r>
            <w:proofErr w:type="spellEnd"/>
          </w:p>
        </w:tc>
      </w:tr>
      <w:tr w:rsidR="00D62A3C" w:rsidRPr="00D62A3C" w14:paraId="7F3EBA3C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26BC2653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Głowica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convex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o częstotliwościach obrazowania w zakresie min. </w:t>
            </w:r>
            <w:r w:rsidR="00915056" w:rsidRPr="00CF2A90">
              <w:rPr>
                <w:rFonts w:ascii="Times New Roman" w:hAnsi="Times New Roman" w:cs="Times New Roman"/>
                <w:strike/>
                <w:color w:val="FF0000"/>
              </w:rPr>
              <w:t>1,0</w:t>
            </w:r>
            <w:r w:rsidR="00CF2A90" w:rsidRPr="00CF2A90">
              <w:rPr>
                <w:rFonts w:ascii="Times New Roman" w:hAnsi="Times New Roman" w:cs="Times New Roman"/>
                <w:color w:val="FF0000"/>
              </w:rPr>
              <w:t xml:space="preserve"> 1,3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0 MHz,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1A2D0248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15FEA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1A749670" w:rsidR="00915056" w:rsidRPr="00D62A3C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Wykonanie w technologii wielowarstwowej lub w technologii single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cryst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5FA3B369" w:rsidR="00615285" w:rsidRPr="00D62A3C" w:rsidRDefault="0059532D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2A59655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51A9DB6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25BF0683" w:rsidR="00915056" w:rsidRPr="00D62A3C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01C36E9E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56723FA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66C97A5E" w:rsidR="00615285" w:rsidRPr="00D62A3C" w:rsidRDefault="00350A70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Liczba kryształów</w:t>
            </w:r>
            <w:r w:rsidR="001625CE" w:rsidRPr="00D62A3C">
              <w:rPr>
                <w:rFonts w:ascii="Times New Roman" w:hAnsi="Times New Roman" w:cs="Times New Roman"/>
                <w:color w:val="000000" w:themeColor="text1"/>
              </w:rPr>
              <w:t xml:space="preserve"> elementów</w:t>
            </w:r>
            <w:r w:rsidR="00F56A29" w:rsidRPr="00D62A3C">
              <w:rPr>
                <w:rFonts w:ascii="Times New Roman" w:hAnsi="Times New Roman" w:cs="Times New Roman"/>
                <w:color w:val="000000" w:themeColor="text1"/>
              </w:rPr>
              <w:t xml:space="preserve"> w głowicy - min. 1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4F07B059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5A7093E2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5</w:t>
            </w:r>
            <w:r w:rsidR="00F56A29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3C745BC5" w14:textId="77777777" w:rsidTr="00C2540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D62A3C" w:rsidRDefault="00D56C7F" w:rsidP="00D56C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ARCHIWIZACJA</w:t>
            </w:r>
          </w:p>
        </w:tc>
      </w:tr>
      <w:tr w:rsidR="00D62A3C" w:rsidRPr="00D62A3C" w14:paraId="5DE8408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5C9D2D29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jemność pamię</w:t>
            </w:r>
            <w:r w:rsidR="001C0E65" w:rsidRPr="00D62A3C">
              <w:rPr>
                <w:rFonts w:ascii="Times New Roman" w:hAnsi="Times New Roman" w:cs="Times New Roman"/>
                <w:color w:val="000000" w:themeColor="text1"/>
              </w:rPr>
              <w:t>ci CINE dla obrazów 2D: min. 1</w:t>
            </w:r>
            <w:r w:rsidR="00557685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C0E65"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52BF1C9D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307839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1FE98D70" w:rsidR="00557685" w:rsidRPr="00D62A3C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ojemność pamięci CINE dla trybu M lub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64685928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E58E03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665B659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Urządzenie wyposażone w wewnętrzny twardy dysk o poj. Min. 500 GB umożliwiający archiwizację raportów z badań, obrazów </w:t>
            </w:r>
            <w:r w:rsidR="00243365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68F77DB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7C8CEF63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Możliwość zapisu obrazów i pętli obrazowych na nośnikach ze złączem USB w formatach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jpeg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avi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,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B793C8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Videoprint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35D5742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74B832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7DF" w14:textId="77777777" w:rsidR="00557685" w:rsidRPr="00D62A3C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828FD8" w14:textId="79D1AD24" w:rsidR="00557685" w:rsidRPr="00D62A3C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żliwość rozbudowy o sondę liniową śródoperacyjną typu „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hockey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” o częstotliwości min. 5,5 – 15 MHz i szerokości czoła max. 26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8A6" w14:textId="49D4C759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06E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14F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C21" w14:textId="77777777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F9FFA20" w14:textId="231757F8" w:rsidR="00414D06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66151CB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32D" w14:textId="77777777" w:rsidR="00557685" w:rsidRPr="00D62A3C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4856BB" w14:textId="29001340" w:rsidR="00557685" w:rsidRPr="00D62A3C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Możliwość rozbudowy o sondę liniową śródoperacyjną laparoskopową o częstotliwości min. 3-13 MHz i szerokości czoła max. 5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BF1" w14:textId="28D7AF9F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C9A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A1E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67A" w14:textId="77777777" w:rsidR="00414D06" w:rsidRPr="00D62A3C" w:rsidRDefault="00414D06" w:rsidP="00414D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6D0994" w14:textId="1D75B70E" w:rsidR="00557685" w:rsidRPr="00D62A3C" w:rsidRDefault="00414D06" w:rsidP="00414D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3298B70A" w14:textId="77777777" w:rsidTr="00F0562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0" w14:textId="088C2EE5" w:rsidR="00414D06" w:rsidRPr="00D62A3C" w:rsidRDefault="00414D06" w:rsidP="00414D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Aspekty społeczne, środowiskowe i innowacyjne</w:t>
            </w:r>
          </w:p>
        </w:tc>
      </w:tr>
      <w:tr w:rsidR="00D62A3C" w:rsidRPr="00D62A3C" w14:paraId="7DD567A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476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A810A6" w14:textId="12A082C8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978" w14:textId="57EFD186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46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BE8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C3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10CC0480" w14:textId="295A6889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1E85D1CB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F8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1F9267" w14:textId="32C5E8E8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EE" w14:textId="47FEC918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7C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C9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A2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36921D96" w14:textId="197AB0A2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27799E0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1D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F1C238" w14:textId="6D84D33C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Szkolenia dla personelu medycznego i technicznego                            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55" w14:textId="7355C1B5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9A9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4E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77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302A4D0" w14:textId="733F3732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3624199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060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9D064F" w14:textId="1BA8A587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0D2" w14:textId="3BA674F6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653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66B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86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F13FAA" w14:textId="5F470645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2D7675" w:rsidRPr="00D62A3C" w14:paraId="1572F95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5B7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A3CEE3" w14:textId="2FE2E1EB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żliwość automatycznego przechodzenia urządzenia                        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66" w14:textId="54274C1F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36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4A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EF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1F0FEFE" w14:textId="18E14B5C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</w:tbl>
    <w:p w14:paraId="4B818161" w14:textId="77777777" w:rsidR="00122A30" w:rsidRPr="00D62A3C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D62A3C" w:rsidRPr="00D62A3C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D62A3C" w:rsidRPr="00D62A3C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D62A3C" w:rsidRPr="00D62A3C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62A3C" w:rsidRPr="00D62A3C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D62A3C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D62A3C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A44" w14:textId="77777777" w:rsidR="00A5177A" w:rsidRPr="005704D5" w:rsidRDefault="00A5177A" w:rsidP="00A517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5704D5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.,</w:t>
            </w:r>
          </w:p>
          <w:p w14:paraId="0002F125" w14:textId="6DAB3756" w:rsidR="00122A30" w:rsidRPr="00D62A3C" w:rsidRDefault="00A5177A" w:rsidP="00A517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704D5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D62A3C" w:rsidRPr="00D62A3C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D62A3C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D62A3C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D62A3C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D62A3C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D62A3C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D62A3C" w:rsidRPr="00D62A3C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D62A3C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62A3C" w:rsidRPr="00D62A3C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rzyjazd serwisu po zgłoszeniu awarii w okresie gwarancji do 2 dni (dotyczy dni roboczych rozumianych jako dni od poniedziałku do piątku, z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D62A3C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D62A3C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D62A3C" w:rsidRPr="00D62A3C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D62A3C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adzenia części zamiennych do - 10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Ilość przeglądów okresowych koniecznych do wykonywania po upływie okresu gwarancyjnego w celu zapewnienia sprawnej pracy aparatu  </w:t>
            </w:r>
            <w:r w:rsidR="00DF7DE7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D62A3C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D62A3C" w:rsidRPr="00D62A3C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D62A3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D62A3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D62A3C" w:rsidRDefault="008F1DC8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parat jest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lub b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ędzie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pozbawion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>, po zakończeniu gwarancji,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 xml:space="preserve">podmiot 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 przypadku nie korzystania przez Zamawiającego 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D62A3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D62A3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D62A3C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D62A3C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D62A3C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D62A3C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D62A3C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D62A3C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D62A3C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D62A3C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D62A3C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6853" w14:textId="77777777" w:rsidR="009644B0" w:rsidRDefault="009644B0" w:rsidP="005A1349">
      <w:pPr>
        <w:spacing w:after="0" w:line="240" w:lineRule="auto"/>
      </w:pPr>
      <w:r>
        <w:separator/>
      </w:r>
    </w:p>
  </w:endnote>
  <w:endnote w:type="continuationSeparator" w:id="0">
    <w:p w14:paraId="0426047D" w14:textId="77777777" w:rsidR="009644B0" w:rsidRDefault="009644B0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0A27" w14:textId="77777777" w:rsidR="009644B0" w:rsidRDefault="009644B0" w:rsidP="005A1349">
      <w:pPr>
        <w:spacing w:after="0" w:line="240" w:lineRule="auto"/>
      </w:pPr>
      <w:r>
        <w:separator/>
      </w:r>
    </w:p>
  </w:footnote>
  <w:footnote w:type="continuationSeparator" w:id="0">
    <w:p w14:paraId="36F51146" w14:textId="77777777" w:rsidR="009644B0" w:rsidRDefault="009644B0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A1E1" w14:textId="77777777" w:rsidR="0038345E" w:rsidRPr="005F5CF1" w:rsidRDefault="0038345E" w:rsidP="0038345E">
    <w:pPr>
      <w:pStyle w:val="Nagwek"/>
      <w:rPr>
        <w:rFonts w:ascii="Garamond" w:hAnsi="Garamond"/>
      </w:rPr>
    </w:pPr>
    <w:r>
      <w:rPr>
        <w:rFonts w:ascii="Garamond" w:hAnsi="Garamond"/>
      </w:rPr>
      <w:t>DFP.271.149.2023.AMW</w:t>
    </w:r>
  </w:p>
  <w:p w14:paraId="41FC1DC7" w14:textId="77777777" w:rsidR="0038345E" w:rsidRPr="005F5CF1" w:rsidRDefault="0038345E" w:rsidP="0038345E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63F759B1" w:rsidR="00951933" w:rsidRDefault="00951933" w:rsidP="0038345E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3F49"/>
    <w:rsid w:val="0015435A"/>
    <w:rsid w:val="00160036"/>
    <w:rsid w:val="0016034D"/>
    <w:rsid w:val="00161581"/>
    <w:rsid w:val="00162100"/>
    <w:rsid w:val="001625CE"/>
    <w:rsid w:val="001675EC"/>
    <w:rsid w:val="001707C3"/>
    <w:rsid w:val="0017222F"/>
    <w:rsid w:val="00172B74"/>
    <w:rsid w:val="00173656"/>
    <w:rsid w:val="0017426C"/>
    <w:rsid w:val="00174FAE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0B86"/>
    <w:rsid w:val="0023275E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C6ABC"/>
    <w:rsid w:val="002D3C58"/>
    <w:rsid w:val="002D41E3"/>
    <w:rsid w:val="002D5363"/>
    <w:rsid w:val="002D6775"/>
    <w:rsid w:val="002D76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0A70"/>
    <w:rsid w:val="003517F4"/>
    <w:rsid w:val="003519F0"/>
    <w:rsid w:val="00351D36"/>
    <w:rsid w:val="003522D2"/>
    <w:rsid w:val="00354805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45E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0D44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4D06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6C3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04D5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9BB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1B5B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5814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2AD5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89A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45933"/>
    <w:rsid w:val="008509AC"/>
    <w:rsid w:val="00852062"/>
    <w:rsid w:val="00862FD9"/>
    <w:rsid w:val="0086343B"/>
    <w:rsid w:val="00864185"/>
    <w:rsid w:val="00867721"/>
    <w:rsid w:val="008741AE"/>
    <w:rsid w:val="00880A6A"/>
    <w:rsid w:val="0088193B"/>
    <w:rsid w:val="00885BE7"/>
    <w:rsid w:val="00887BB4"/>
    <w:rsid w:val="00890961"/>
    <w:rsid w:val="0089145B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6656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0734"/>
    <w:rsid w:val="009122C6"/>
    <w:rsid w:val="0091505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4B0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2EAB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77A"/>
    <w:rsid w:val="00A51D61"/>
    <w:rsid w:val="00A52EB0"/>
    <w:rsid w:val="00A53A72"/>
    <w:rsid w:val="00A54E81"/>
    <w:rsid w:val="00A577A7"/>
    <w:rsid w:val="00A60ACC"/>
    <w:rsid w:val="00A61589"/>
    <w:rsid w:val="00A629EA"/>
    <w:rsid w:val="00A62BAE"/>
    <w:rsid w:val="00A6373B"/>
    <w:rsid w:val="00A643D9"/>
    <w:rsid w:val="00A64D35"/>
    <w:rsid w:val="00A70737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5A5"/>
    <w:rsid w:val="00A92B7D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1F6A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7E5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E4B20"/>
    <w:rsid w:val="00CF284B"/>
    <w:rsid w:val="00CF2A90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CF9"/>
    <w:rsid w:val="00D54D66"/>
    <w:rsid w:val="00D558C5"/>
    <w:rsid w:val="00D56C7F"/>
    <w:rsid w:val="00D57538"/>
    <w:rsid w:val="00D606A3"/>
    <w:rsid w:val="00D61C06"/>
    <w:rsid w:val="00D62A3C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0EA5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10C5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18C1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BDF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FD4D-E4D7-4302-B0E8-CCF0982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 Żurowski</cp:lastModifiedBy>
  <cp:revision>3</cp:revision>
  <cp:lastPrinted>2023-02-01T10:58:00Z</cp:lastPrinted>
  <dcterms:created xsi:type="dcterms:W3CDTF">2023-10-17T12:09:00Z</dcterms:created>
  <dcterms:modified xsi:type="dcterms:W3CDTF">2023-10-17T12:16:00Z</dcterms:modified>
</cp:coreProperties>
</file>